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9D" w:rsidRDefault="0083369D" w:rsidP="002F70EF">
      <w:pPr>
        <w:pStyle w:val="ab"/>
        <w:rPr>
          <w:rFonts w:ascii="Times New Roman" w:hAnsi="Times New Roman" w:cs="Times New Roman"/>
          <w:sz w:val="24"/>
          <w:szCs w:val="24"/>
        </w:rPr>
        <w:sectPr w:rsidR="0083369D" w:rsidSect="00197629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985" w:header="709" w:footer="567" w:gutter="0"/>
          <w:pgNumType w:start="2"/>
          <w:cols w:space="708"/>
          <w:titlePg/>
          <w:docGrid w:linePitch="360"/>
        </w:sectPr>
      </w:pPr>
      <w:bookmarkStart w:id="0" w:name="_GoBack"/>
      <w:bookmarkEnd w:id="0"/>
    </w:p>
    <w:p w:rsidR="00AF22A7" w:rsidRDefault="00AF22A7" w:rsidP="00AF22A7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F22A7" w:rsidRDefault="00CF1D94" w:rsidP="00AF22A7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AF22A7">
        <w:rPr>
          <w:rFonts w:ascii="Times New Roman" w:hAnsi="Times New Roman" w:cs="Times New Roman"/>
          <w:sz w:val="24"/>
          <w:szCs w:val="24"/>
        </w:rPr>
        <w:t xml:space="preserve"> </w:t>
      </w:r>
      <w:r w:rsidR="0013315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F22A7" w:rsidRPr="004E4134" w:rsidRDefault="00AF22A7" w:rsidP="00AF22A7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AF22A7" w:rsidRPr="004E4134" w:rsidRDefault="00AF22A7" w:rsidP="00AF22A7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F22A7" w:rsidRPr="004E4134" w:rsidRDefault="00AF22A7" w:rsidP="00AF22A7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F22A7" w:rsidRPr="004E4134" w:rsidRDefault="00A141C1" w:rsidP="00AF22A7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22A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9.02.2024 </w:t>
      </w:r>
      <w:r w:rsidR="00AF22A7" w:rsidRPr="004E413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03-ПА</w:t>
      </w:r>
    </w:p>
    <w:p w:rsidR="00AF22A7" w:rsidRPr="004E4134" w:rsidRDefault="00AF22A7" w:rsidP="00AF22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F22A7" w:rsidRPr="0013315F" w:rsidRDefault="00AF22A7" w:rsidP="00AF22A7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highlight w:val="darkYellow"/>
        </w:rPr>
      </w:pPr>
      <w:r w:rsidRPr="0013315F">
        <w:rPr>
          <w:rFonts w:ascii="Times New Roman" w:hAnsi="Times New Roman" w:cs="Times New Roman"/>
          <w:b/>
          <w:sz w:val="24"/>
          <w:szCs w:val="24"/>
        </w:rPr>
        <w:t xml:space="preserve">Состав Совета </w:t>
      </w:r>
    </w:p>
    <w:p w:rsidR="00AF22A7" w:rsidRDefault="00AF22A7" w:rsidP="00AF22A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2797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2797D" w:rsidRPr="0042797D">
        <w:rPr>
          <w:rFonts w:ascii="Times New Roman" w:hAnsi="Times New Roman" w:cs="Times New Roman"/>
          <w:b/>
          <w:sz w:val="24"/>
          <w:szCs w:val="24"/>
        </w:rPr>
        <w:t>содействию реализации инвестиционных проектов</w:t>
      </w:r>
    </w:p>
    <w:p w:rsidR="00AF22A7" w:rsidRPr="004E4134" w:rsidRDefault="00AF22A7" w:rsidP="00AF22A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AF22A7" w:rsidRPr="004E4134" w:rsidTr="009C77EA">
        <w:tc>
          <w:tcPr>
            <w:tcW w:w="3794" w:type="dxa"/>
          </w:tcPr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Д.А.</w:t>
            </w: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F22A7" w:rsidRDefault="00AF22A7" w:rsidP="009C77E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Default="00AF22A7" w:rsidP="009C77E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Pr="004E4134" w:rsidRDefault="00AF22A7" w:rsidP="009C77E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округа Московской области</w:t>
            </w:r>
          </w:p>
          <w:p w:rsidR="00AF22A7" w:rsidRPr="004E4134" w:rsidRDefault="00AF22A7" w:rsidP="009C77E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A7" w:rsidRPr="004E4134" w:rsidTr="009C77EA">
        <w:tc>
          <w:tcPr>
            <w:tcW w:w="3794" w:type="dxa"/>
          </w:tcPr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 С.Б.</w:t>
            </w: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F22A7" w:rsidRDefault="00AF22A7" w:rsidP="009C77E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Default="00AF22A7" w:rsidP="009C77E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Default="00AF22A7" w:rsidP="009C77E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Pr="004E4134" w:rsidRDefault="00AF22A7" w:rsidP="009C77E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CF1D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округа Московской области</w:t>
            </w:r>
          </w:p>
          <w:p w:rsidR="00AF22A7" w:rsidRPr="004E4134" w:rsidRDefault="00AF22A7" w:rsidP="009C77E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A7" w:rsidRPr="004E4134" w:rsidTr="009C77EA">
        <w:tc>
          <w:tcPr>
            <w:tcW w:w="3794" w:type="dxa"/>
          </w:tcPr>
          <w:p w:rsidR="00AF22A7" w:rsidRPr="00726B13" w:rsidRDefault="00AF22A7" w:rsidP="009C77E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>Андрианов Е.Е.</w:t>
            </w: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F22A7" w:rsidRDefault="00AF22A7" w:rsidP="009C77E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Default="00AF22A7" w:rsidP="009C77E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Pr="004E4134" w:rsidRDefault="00AF22A7" w:rsidP="009C77E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нвестиций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</w:tc>
      </w:tr>
      <w:tr w:rsidR="00AF22A7" w:rsidRPr="004E4134" w:rsidTr="009C77EA">
        <w:trPr>
          <w:trHeight w:val="624"/>
        </w:trPr>
        <w:tc>
          <w:tcPr>
            <w:tcW w:w="9606" w:type="dxa"/>
            <w:gridSpan w:val="2"/>
            <w:vAlign w:val="bottom"/>
          </w:tcPr>
          <w:p w:rsidR="00AF22A7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  <w:p w:rsidR="00AF22A7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A7" w:rsidRPr="00726B13" w:rsidRDefault="00AF22A7" w:rsidP="009C77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3C" w:rsidRPr="004E4134" w:rsidTr="009B505F">
        <w:trPr>
          <w:trHeight w:val="567"/>
        </w:trPr>
        <w:tc>
          <w:tcPr>
            <w:tcW w:w="3794" w:type="dxa"/>
          </w:tcPr>
          <w:p w:rsidR="00660A3C" w:rsidRDefault="00660A3C" w:rsidP="00EE21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яскин А.Н.</w:t>
            </w:r>
          </w:p>
        </w:tc>
        <w:tc>
          <w:tcPr>
            <w:tcW w:w="5812" w:type="dxa"/>
          </w:tcPr>
          <w:p w:rsidR="00660A3C" w:rsidRDefault="00660A3C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градостроительной деятельности </w:t>
            </w:r>
            <w:r w:rsidRPr="004A4C88">
              <w:rPr>
                <w:rFonts w:ascii="Times New Roman" w:hAnsi="Times New Roman" w:cs="Times New Roman"/>
                <w:sz w:val="24"/>
                <w:szCs w:val="24"/>
              </w:rPr>
              <w:t>администрации Сергиево-Посадского городского округа Московской области</w:t>
            </w:r>
          </w:p>
          <w:p w:rsidR="00660A3C" w:rsidRDefault="00660A3C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3C" w:rsidRPr="004E4134" w:rsidTr="009B505F">
        <w:trPr>
          <w:trHeight w:val="567"/>
        </w:trPr>
        <w:tc>
          <w:tcPr>
            <w:tcW w:w="3794" w:type="dxa"/>
          </w:tcPr>
          <w:p w:rsidR="00660A3C" w:rsidRPr="009D038A" w:rsidRDefault="00660A3C" w:rsidP="00EE21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пов М.Н.</w:t>
            </w:r>
          </w:p>
        </w:tc>
        <w:tc>
          <w:tcPr>
            <w:tcW w:w="5812" w:type="dxa"/>
          </w:tcPr>
          <w:p w:rsidR="00660A3C" w:rsidRDefault="00660A3C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равового обеспечения </w:t>
            </w: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администрации Сергиево-Посадского городского округа Московской области</w:t>
            </w:r>
          </w:p>
          <w:p w:rsidR="00660A3C" w:rsidRPr="009D038A" w:rsidRDefault="00660A3C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3C" w:rsidRPr="004E4134" w:rsidTr="009C77EA">
        <w:tc>
          <w:tcPr>
            <w:tcW w:w="3794" w:type="dxa"/>
          </w:tcPr>
          <w:p w:rsidR="00660A3C" w:rsidRPr="009D038A" w:rsidRDefault="00660A3C" w:rsidP="009D03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 xml:space="preserve">Гуркова С.Е. </w:t>
            </w:r>
          </w:p>
        </w:tc>
        <w:tc>
          <w:tcPr>
            <w:tcW w:w="5812" w:type="dxa"/>
          </w:tcPr>
          <w:p w:rsidR="00660A3C" w:rsidRPr="009D038A" w:rsidRDefault="00660A3C" w:rsidP="009D03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администрации Сергиево-Посад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660A3C" w:rsidRPr="009D038A" w:rsidRDefault="00660A3C" w:rsidP="009D03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3C" w:rsidRPr="004E4134" w:rsidTr="009D038A">
        <w:trPr>
          <w:trHeight w:val="794"/>
        </w:trPr>
        <w:tc>
          <w:tcPr>
            <w:tcW w:w="3794" w:type="dxa"/>
          </w:tcPr>
          <w:p w:rsidR="00660A3C" w:rsidRPr="009D038A" w:rsidRDefault="00660A3C" w:rsidP="009D03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Кончаков И. М.</w:t>
            </w:r>
          </w:p>
          <w:p w:rsidR="00660A3C" w:rsidRPr="009D038A" w:rsidRDefault="00660A3C" w:rsidP="009D03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60A3C" w:rsidRPr="009D038A" w:rsidRDefault="00660A3C" w:rsidP="009D03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ельского хозяйства администрации Сергиево-Посадского городского округа Московской области</w:t>
            </w:r>
          </w:p>
          <w:p w:rsidR="00660A3C" w:rsidRPr="009D038A" w:rsidRDefault="00660A3C" w:rsidP="009D03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3C" w:rsidRPr="004E4134" w:rsidTr="009B505F">
        <w:trPr>
          <w:trHeight w:val="567"/>
        </w:trPr>
        <w:tc>
          <w:tcPr>
            <w:tcW w:w="3794" w:type="dxa"/>
          </w:tcPr>
          <w:p w:rsidR="00660A3C" w:rsidRDefault="00660A3C" w:rsidP="00EE21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О.В.</w:t>
            </w:r>
          </w:p>
        </w:tc>
        <w:tc>
          <w:tcPr>
            <w:tcW w:w="5812" w:type="dxa"/>
          </w:tcPr>
          <w:p w:rsidR="00660A3C" w:rsidRDefault="00660A3C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логии управления муниципальной безопасности </w:t>
            </w:r>
            <w:r w:rsidRPr="00660A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6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о-Посадского городского округа Московской области</w:t>
            </w:r>
          </w:p>
          <w:p w:rsidR="00660A3C" w:rsidRDefault="00660A3C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3C" w:rsidRPr="004E4134" w:rsidTr="009B505F">
        <w:trPr>
          <w:trHeight w:val="567"/>
        </w:trPr>
        <w:tc>
          <w:tcPr>
            <w:tcW w:w="3794" w:type="dxa"/>
          </w:tcPr>
          <w:p w:rsidR="00660A3C" w:rsidRPr="009D038A" w:rsidRDefault="00660A3C" w:rsidP="009D03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зак О.Ю.</w:t>
            </w:r>
          </w:p>
        </w:tc>
        <w:tc>
          <w:tcPr>
            <w:tcW w:w="5812" w:type="dxa"/>
          </w:tcPr>
          <w:p w:rsidR="00660A3C" w:rsidRPr="009D038A" w:rsidRDefault="00660A3C" w:rsidP="009D03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ргиево-Посадского городского округа Московской области</w:t>
            </w:r>
          </w:p>
          <w:p w:rsidR="00660A3C" w:rsidRPr="009D038A" w:rsidRDefault="00660A3C" w:rsidP="009D03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3C" w:rsidRPr="004E4134" w:rsidTr="009B505F">
        <w:trPr>
          <w:trHeight w:val="567"/>
        </w:trPr>
        <w:tc>
          <w:tcPr>
            <w:tcW w:w="3794" w:type="dxa"/>
          </w:tcPr>
          <w:p w:rsidR="00660A3C" w:rsidRPr="009D038A" w:rsidRDefault="00660A3C" w:rsidP="00EE21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Сороченкова М.А.</w:t>
            </w:r>
          </w:p>
        </w:tc>
        <w:tc>
          <w:tcPr>
            <w:tcW w:w="5812" w:type="dxa"/>
          </w:tcPr>
          <w:p w:rsidR="00660A3C" w:rsidRDefault="00660A3C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я главы</w:t>
            </w: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городского округа Московской области</w:t>
            </w:r>
          </w:p>
          <w:p w:rsidR="00660A3C" w:rsidRPr="009D038A" w:rsidRDefault="00660A3C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3C" w:rsidRPr="004E4134" w:rsidTr="009B505F">
        <w:trPr>
          <w:trHeight w:val="567"/>
        </w:trPr>
        <w:tc>
          <w:tcPr>
            <w:tcW w:w="3794" w:type="dxa"/>
          </w:tcPr>
          <w:p w:rsidR="00660A3C" w:rsidRDefault="00660A3C" w:rsidP="00EE21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анова Н.В.</w:t>
            </w:r>
          </w:p>
        </w:tc>
        <w:tc>
          <w:tcPr>
            <w:tcW w:w="5812" w:type="dxa"/>
          </w:tcPr>
          <w:p w:rsidR="00660A3C" w:rsidRDefault="00660A3C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развития отраслей социальной сферы </w:t>
            </w:r>
            <w:r w:rsidRPr="00660A3C">
              <w:rPr>
                <w:rFonts w:ascii="Times New Roman" w:hAnsi="Times New Roman" w:cs="Times New Roman"/>
                <w:sz w:val="24"/>
                <w:szCs w:val="24"/>
              </w:rPr>
              <w:t>администрации Сергиево-Посадского городского округа Московской области</w:t>
            </w:r>
          </w:p>
          <w:p w:rsidR="00660A3C" w:rsidRDefault="00660A3C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62" w:rsidRPr="004E4134" w:rsidTr="009B505F">
        <w:trPr>
          <w:trHeight w:val="567"/>
        </w:trPr>
        <w:tc>
          <w:tcPr>
            <w:tcW w:w="3794" w:type="dxa"/>
          </w:tcPr>
          <w:p w:rsidR="00350E62" w:rsidRPr="009D038A" w:rsidRDefault="00350E62" w:rsidP="00EE21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350E62" w:rsidRDefault="00350E62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рпорация развития Московской области» (по согласованию)</w:t>
            </w:r>
          </w:p>
          <w:p w:rsidR="00350E62" w:rsidRPr="009D038A" w:rsidRDefault="00350E62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62" w:rsidRPr="004E4134" w:rsidTr="009B505F">
        <w:trPr>
          <w:trHeight w:val="567"/>
        </w:trPr>
        <w:tc>
          <w:tcPr>
            <w:tcW w:w="3794" w:type="dxa"/>
          </w:tcPr>
          <w:p w:rsidR="00350E62" w:rsidRDefault="00350E62" w:rsidP="00EE21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350E62" w:rsidRDefault="00350E62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Агенство инвестиционного развития Московской области</w:t>
            </w:r>
            <w:r w:rsidR="00735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350E62" w:rsidRDefault="00350E62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62" w:rsidRPr="004E4134" w:rsidTr="00412DBB">
        <w:trPr>
          <w:trHeight w:val="227"/>
        </w:trPr>
        <w:tc>
          <w:tcPr>
            <w:tcW w:w="3794" w:type="dxa"/>
          </w:tcPr>
          <w:p w:rsidR="00350E62" w:rsidRDefault="00B842B8" w:rsidP="00EE21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350E62" w:rsidRDefault="00350E62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842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пром теплоэнерго М</w:t>
            </w:r>
            <w:r w:rsidR="00B842B8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 w:rsidR="009969B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412DBB" w:rsidRDefault="00412DBB" w:rsidP="00EE21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412DBB">
        <w:trPr>
          <w:trHeight w:val="20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9969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РЭС филиала ПАО «МОЭСК» (по согласованию)</w:t>
            </w:r>
          </w:p>
          <w:p w:rsidR="00412DBB" w:rsidRPr="009D038A" w:rsidRDefault="00412DBB" w:rsidP="00412D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510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 xml:space="preserve"> АО «Мособлгаз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83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МУП «Водоканал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397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МУП «Районные коммунальные системы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510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ий филиал</w:t>
            </w: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 xml:space="preserve"> АО «Мособлэнерго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27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НПП «Спецполимер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83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БиоПроект Пересвет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27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Атолл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27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Зеленая планета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83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Лидертрейд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83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Лиситея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27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Вектор-М8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83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Эксперт Инвест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83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М8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83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Азот Пласттех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83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Техмет 18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83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ЗМК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27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СП-Блок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27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Намера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283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Стрелецкая слобода» (по согласованию)</w:t>
            </w:r>
          </w:p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BE" w:rsidRPr="004E4134" w:rsidTr="00EE21BE">
        <w:trPr>
          <w:trHeight w:val="756"/>
        </w:trPr>
        <w:tc>
          <w:tcPr>
            <w:tcW w:w="3794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5812" w:type="dxa"/>
          </w:tcPr>
          <w:p w:rsidR="00EE21BE" w:rsidRPr="009D038A" w:rsidRDefault="00EE21BE" w:rsidP="00EE21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A">
              <w:rPr>
                <w:rFonts w:ascii="Times New Roman" w:hAnsi="Times New Roman" w:cs="Times New Roman"/>
                <w:sz w:val="24"/>
                <w:szCs w:val="24"/>
              </w:rPr>
              <w:t>ООО «М8 Фабрика» (по согласованию)</w:t>
            </w:r>
          </w:p>
        </w:tc>
      </w:tr>
    </w:tbl>
    <w:p w:rsidR="00D84EFB" w:rsidRDefault="00D84EFB" w:rsidP="009969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D84EFB" w:rsidSect="0083369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5F8" w:rsidRDefault="00A755F8" w:rsidP="00E750C2">
      <w:pPr>
        <w:spacing w:after="0" w:line="240" w:lineRule="auto"/>
      </w:pPr>
      <w:r>
        <w:separator/>
      </w:r>
    </w:p>
  </w:endnote>
  <w:endnote w:type="continuationSeparator" w:id="0">
    <w:p w:rsidR="00A755F8" w:rsidRDefault="00A755F8" w:rsidP="00E7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29" w:rsidRPr="00197629" w:rsidRDefault="00197629">
    <w:pPr>
      <w:pStyle w:val="a9"/>
      <w:rPr>
        <w:rFonts w:ascii="Times New Roman" w:hAnsi="Times New Roman" w:cs="Times New Roman"/>
        <w:sz w:val="24"/>
        <w:szCs w:val="24"/>
      </w:rPr>
    </w:pPr>
    <w:r w:rsidRPr="00197629">
      <w:rPr>
        <w:rFonts w:ascii="Times New Roman" w:hAnsi="Times New Roman" w:cs="Times New Roman"/>
        <w:sz w:val="24"/>
        <w:szCs w:val="24"/>
      </w:rPr>
      <w:t>315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5F8" w:rsidRDefault="00A755F8" w:rsidP="00E750C2">
      <w:pPr>
        <w:spacing w:after="0" w:line="240" w:lineRule="auto"/>
      </w:pPr>
      <w:r>
        <w:separator/>
      </w:r>
    </w:p>
  </w:footnote>
  <w:footnote w:type="continuationSeparator" w:id="0">
    <w:p w:rsidR="00A755F8" w:rsidRDefault="00A755F8" w:rsidP="00E7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BD" w:rsidRPr="003979BD" w:rsidRDefault="000A7A96" w:rsidP="000A7A96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516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2597E" w:rsidRPr="00450984" w:rsidRDefault="00450984" w:rsidP="00450984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50984">
          <w:rPr>
            <w:rFonts w:ascii="Times New Roman" w:hAnsi="Times New Roman" w:cs="Times New Roman"/>
            <w:sz w:val="24"/>
          </w:rPr>
          <w:fldChar w:fldCharType="begin"/>
        </w:r>
        <w:r w:rsidRPr="00450984">
          <w:rPr>
            <w:rFonts w:ascii="Times New Roman" w:hAnsi="Times New Roman" w:cs="Times New Roman"/>
            <w:sz w:val="24"/>
          </w:rPr>
          <w:instrText>PAGE   \* MERGEFORMAT</w:instrText>
        </w:r>
        <w:r w:rsidRPr="00450984">
          <w:rPr>
            <w:rFonts w:ascii="Times New Roman" w:hAnsi="Times New Roman" w:cs="Times New Roman"/>
            <w:sz w:val="24"/>
          </w:rPr>
          <w:fldChar w:fldCharType="separate"/>
        </w:r>
        <w:r w:rsidR="002F70EF">
          <w:rPr>
            <w:rFonts w:ascii="Times New Roman" w:hAnsi="Times New Roman" w:cs="Times New Roman"/>
            <w:noProof/>
            <w:sz w:val="24"/>
          </w:rPr>
          <w:t>2</w:t>
        </w:r>
        <w:r w:rsidRPr="0045098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3ACD"/>
    <w:multiLevelType w:val="hybridMultilevel"/>
    <w:tmpl w:val="DD22262C"/>
    <w:lvl w:ilvl="0" w:tplc="3E827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E7273C"/>
    <w:multiLevelType w:val="multilevel"/>
    <w:tmpl w:val="D51E77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3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  <w:color w:val="000000"/>
      </w:rPr>
    </w:lvl>
  </w:abstractNum>
  <w:abstractNum w:abstractNumId="2">
    <w:nsid w:val="2D2C1DE3"/>
    <w:multiLevelType w:val="hybridMultilevel"/>
    <w:tmpl w:val="0DF6F2B4"/>
    <w:lvl w:ilvl="0" w:tplc="49140DF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3AF17D4A"/>
    <w:multiLevelType w:val="multilevel"/>
    <w:tmpl w:val="8E94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C42B27"/>
    <w:multiLevelType w:val="multilevel"/>
    <w:tmpl w:val="5A246F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6B212C70"/>
    <w:multiLevelType w:val="multilevel"/>
    <w:tmpl w:val="E260FB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128694D"/>
    <w:multiLevelType w:val="multilevel"/>
    <w:tmpl w:val="EC2C0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0223CF"/>
    <w:multiLevelType w:val="multilevel"/>
    <w:tmpl w:val="D7160F2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31"/>
    <w:rsid w:val="00005923"/>
    <w:rsid w:val="00007238"/>
    <w:rsid w:val="0001595E"/>
    <w:rsid w:val="00017662"/>
    <w:rsid w:val="00025C01"/>
    <w:rsid w:val="00031405"/>
    <w:rsid w:val="00042992"/>
    <w:rsid w:val="000549E1"/>
    <w:rsid w:val="00054B71"/>
    <w:rsid w:val="00054C9E"/>
    <w:rsid w:val="0006636A"/>
    <w:rsid w:val="0006708B"/>
    <w:rsid w:val="00067B8F"/>
    <w:rsid w:val="00071DA1"/>
    <w:rsid w:val="00080B7B"/>
    <w:rsid w:val="00082CDB"/>
    <w:rsid w:val="00083540"/>
    <w:rsid w:val="000963F0"/>
    <w:rsid w:val="000A7A96"/>
    <w:rsid w:val="000B17C7"/>
    <w:rsid w:val="000B27CF"/>
    <w:rsid w:val="000B4950"/>
    <w:rsid w:val="000B7209"/>
    <w:rsid w:val="000B74A4"/>
    <w:rsid w:val="000C2A84"/>
    <w:rsid w:val="000C63F3"/>
    <w:rsid w:val="000C7CB5"/>
    <w:rsid w:val="000D04F8"/>
    <w:rsid w:val="000D3F8E"/>
    <w:rsid w:val="000D534E"/>
    <w:rsid w:val="000E7336"/>
    <w:rsid w:val="000F44C1"/>
    <w:rsid w:val="00103C88"/>
    <w:rsid w:val="00105238"/>
    <w:rsid w:val="001052E5"/>
    <w:rsid w:val="00105B44"/>
    <w:rsid w:val="00120FAB"/>
    <w:rsid w:val="00122D87"/>
    <w:rsid w:val="0013315F"/>
    <w:rsid w:val="0015713B"/>
    <w:rsid w:val="00157BA5"/>
    <w:rsid w:val="00160ABE"/>
    <w:rsid w:val="0016412A"/>
    <w:rsid w:val="00177B17"/>
    <w:rsid w:val="00177B61"/>
    <w:rsid w:val="00191AFA"/>
    <w:rsid w:val="001927F9"/>
    <w:rsid w:val="001936A5"/>
    <w:rsid w:val="00197629"/>
    <w:rsid w:val="001A0105"/>
    <w:rsid w:val="001A2890"/>
    <w:rsid w:val="00207E5F"/>
    <w:rsid w:val="002138C1"/>
    <w:rsid w:val="00217C5B"/>
    <w:rsid w:val="002240BE"/>
    <w:rsid w:val="002273F5"/>
    <w:rsid w:val="00236953"/>
    <w:rsid w:val="00242B1F"/>
    <w:rsid w:val="00280E30"/>
    <w:rsid w:val="00285AC2"/>
    <w:rsid w:val="00292EF8"/>
    <w:rsid w:val="002974EC"/>
    <w:rsid w:val="002B7704"/>
    <w:rsid w:val="002C1B78"/>
    <w:rsid w:val="002C308F"/>
    <w:rsid w:val="002D1E76"/>
    <w:rsid w:val="002D34A7"/>
    <w:rsid w:val="002D35F1"/>
    <w:rsid w:val="002F6B59"/>
    <w:rsid w:val="002F70EF"/>
    <w:rsid w:val="00305556"/>
    <w:rsid w:val="003057CA"/>
    <w:rsid w:val="00313DC6"/>
    <w:rsid w:val="0031670B"/>
    <w:rsid w:val="003271F1"/>
    <w:rsid w:val="00334D02"/>
    <w:rsid w:val="00345F49"/>
    <w:rsid w:val="00347373"/>
    <w:rsid w:val="00350E62"/>
    <w:rsid w:val="00356234"/>
    <w:rsid w:val="00382756"/>
    <w:rsid w:val="00390445"/>
    <w:rsid w:val="00393657"/>
    <w:rsid w:val="003979BD"/>
    <w:rsid w:val="003A0341"/>
    <w:rsid w:val="003A188C"/>
    <w:rsid w:val="003B0B89"/>
    <w:rsid w:val="003B2926"/>
    <w:rsid w:val="003C66E0"/>
    <w:rsid w:val="003D1EAC"/>
    <w:rsid w:val="003D52B5"/>
    <w:rsid w:val="003E57E3"/>
    <w:rsid w:val="00401F06"/>
    <w:rsid w:val="004045A9"/>
    <w:rsid w:val="00412DBB"/>
    <w:rsid w:val="00416B30"/>
    <w:rsid w:val="004213F0"/>
    <w:rsid w:val="00423BB3"/>
    <w:rsid w:val="0042597E"/>
    <w:rsid w:val="004261DD"/>
    <w:rsid w:val="0042797D"/>
    <w:rsid w:val="00435351"/>
    <w:rsid w:val="00450984"/>
    <w:rsid w:val="004512CD"/>
    <w:rsid w:val="0046131B"/>
    <w:rsid w:val="004729C8"/>
    <w:rsid w:val="00474C0E"/>
    <w:rsid w:val="004A4C88"/>
    <w:rsid w:val="004A5BE1"/>
    <w:rsid w:val="004B09EB"/>
    <w:rsid w:val="004B274D"/>
    <w:rsid w:val="004B39B4"/>
    <w:rsid w:val="004B7CDF"/>
    <w:rsid w:val="004C3A53"/>
    <w:rsid w:val="004D43BD"/>
    <w:rsid w:val="004E4134"/>
    <w:rsid w:val="004F0FE4"/>
    <w:rsid w:val="004F21D8"/>
    <w:rsid w:val="005025BB"/>
    <w:rsid w:val="005045CE"/>
    <w:rsid w:val="00522913"/>
    <w:rsid w:val="00535413"/>
    <w:rsid w:val="00572263"/>
    <w:rsid w:val="0057589E"/>
    <w:rsid w:val="00577C53"/>
    <w:rsid w:val="00581269"/>
    <w:rsid w:val="005858E9"/>
    <w:rsid w:val="005A21E0"/>
    <w:rsid w:val="005C1B02"/>
    <w:rsid w:val="005C7FD6"/>
    <w:rsid w:val="005E2165"/>
    <w:rsid w:val="005E6F74"/>
    <w:rsid w:val="00607154"/>
    <w:rsid w:val="0061187B"/>
    <w:rsid w:val="00611F9B"/>
    <w:rsid w:val="00614365"/>
    <w:rsid w:val="006169C4"/>
    <w:rsid w:val="00625BD7"/>
    <w:rsid w:val="006353FD"/>
    <w:rsid w:val="006362CC"/>
    <w:rsid w:val="00636361"/>
    <w:rsid w:val="00642C31"/>
    <w:rsid w:val="00646F08"/>
    <w:rsid w:val="00650283"/>
    <w:rsid w:val="0065444A"/>
    <w:rsid w:val="00655155"/>
    <w:rsid w:val="00660A3C"/>
    <w:rsid w:val="00666451"/>
    <w:rsid w:val="006A7DDE"/>
    <w:rsid w:val="006B3D55"/>
    <w:rsid w:val="006C208B"/>
    <w:rsid w:val="006C3D55"/>
    <w:rsid w:val="006D6B85"/>
    <w:rsid w:val="006D7445"/>
    <w:rsid w:val="006E0437"/>
    <w:rsid w:val="00713402"/>
    <w:rsid w:val="00717D9E"/>
    <w:rsid w:val="007214E6"/>
    <w:rsid w:val="0072705D"/>
    <w:rsid w:val="00727240"/>
    <w:rsid w:val="0073393E"/>
    <w:rsid w:val="007355B1"/>
    <w:rsid w:val="00737302"/>
    <w:rsid w:val="00763DB1"/>
    <w:rsid w:val="00770147"/>
    <w:rsid w:val="00774E75"/>
    <w:rsid w:val="00782E83"/>
    <w:rsid w:val="0079284C"/>
    <w:rsid w:val="0079376D"/>
    <w:rsid w:val="00794312"/>
    <w:rsid w:val="007A0D48"/>
    <w:rsid w:val="007B05DB"/>
    <w:rsid w:val="007B3F51"/>
    <w:rsid w:val="007C1778"/>
    <w:rsid w:val="007C3501"/>
    <w:rsid w:val="007F09F1"/>
    <w:rsid w:val="007F2DA4"/>
    <w:rsid w:val="007F3D5F"/>
    <w:rsid w:val="007F3F29"/>
    <w:rsid w:val="007F51C9"/>
    <w:rsid w:val="00801B9D"/>
    <w:rsid w:val="00811BC7"/>
    <w:rsid w:val="00812890"/>
    <w:rsid w:val="00822309"/>
    <w:rsid w:val="00824D31"/>
    <w:rsid w:val="0083369D"/>
    <w:rsid w:val="008453FD"/>
    <w:rsid w:val="00847A8C"/>
    <w:rsid w:val="00862775"/>
    <w:rsid w:val="00862CCB"/>
    <w:rsid w:val="00867C80"/>
    <w:rsid w:val="00873DCF"/>
    <w:rsid w:val="00874342"/>
    <w:rsid w:val="00880B36"/>
    <w:rsid w:val="008869E8"/>
    <w:rsid w:val="008B2085"/>
    <w:rsid w:val="008B536E"/>
    <w:rsid w:val="008C0984"/>
    <w:rsid w:val="008D060C"/>
    <w:rsid w:val="008E30E6"/>
    <w:rsid w:val="00902352"/>
    <w:rsid w:val="00907397"/>
    <w:rsid w:val="009073AA"/>
    <w:rsid w:val="00912182"/>
    <w:rsid w:val="009237CF"/>
    <w:rsid w:val="00924CA5"/>
    <w:rsid w:val="0097517C"/>
    <w:rsid w:val="00975B2C"/>
    <w:rsid w:val="00976575"/>
    <w:rsid w:val="00991973"/>
    <w:rsid w:val="009969BD"/>
    <w:rsid w:val="00997F41"/>
    <w:rsid w:val="009B505F"/>
    <w:rsid w:val="009C26E9"/>
    <w:rsid w:val="009D038A"/>
    <w:rsid w:val="009E41E1"/>
    <w:rsid w:val="009E668E"/>
    <w:rsid w:val="009F01FB"/>
    <w:rsid w:val="00A141C1"/>
    <w:rsid w:val="00A20758"/>
    <w:rsid w:val="00A2788D"/>
    <w:rsid w:val="00A33CDB"/>
    <w:rsid w:val="00A50BB1"/>
    <w:rsid w:val="00A54F5F"/>
    <w:rsid w:val="00A55780"/>
    <w:rsid w:val="00A755F8"/>
    <w:rsid w:val="00A82BE0"/>
    <w:rsid w:val="00A96D51"/>
    <w:rsid w:val="00AA4C0C"/>
    <w:rsid w:val="00AB04FF"/>
    <w:rsid w:val="00AB4016"/>
    <w:rsid w:val="00AB5278"/>
    <w:rsid w:val="00AB5931"/>
    <w:rsid w:val="00AC4AEE"/>
    <w:rsid w:val="00AE69F9"/>
    <w:rsid w:val="00AF111C"/>
    <w:rsid w:val="00AF1D0C"/>
    <w:rsid w:val="00AF22A7"/>
    <w:rsid w:val="00B02997"/>
    <w:rsid w:val="00B073CF"/>
    <w:rsid w:val="00B13B5F"/>
    <w:rsid w:val="00B30E09"/>
    <w:rsid w:val="00B40F8B"/>
    <w:rsid w:val="00B44959"/>
    <w:rsid w:val="00B46931"/>
    <w:rsid w:val="00B56C28"/>
    <w:rsid w:val="00B7292A"/>
    <w:rsid w:val="00B76D0B"/>
    <w:rsid w:val="00B842B8"/>
    <w:rsid w:val="00B85C8C"/>
    <w:rsid w:val="00B85CFB"/>
    <w:rsid w:val="00B941FE"/>
    <w:rsid w:val="00B970FD"/>
    <w:rsid w:val="00BB0C80"/>
    <w:rsid w:val="00BB3E33"/>
    <w:rsid w:val="00BB5DB6"/>
    <w:rsid w:val="00BD5B82"/>
    <w:rsid w:val="00BD6614"/>
    <w:rsid w:val="00BE5DAF"/>
    <w:rsid w:val="00C0285E"/>
    <w:rsid w:val="00C07437"/>
    <w:rsid w:val="00C100FB"/>
    <w:rsid w:val="00C14376"/>
    <w:rsid w:val="00C16ECD"/>
    <w:rsid w:val="00C2434C"/>
    <w:rsid w:val="00C25F30"/>
    <w:rsid w:val="00C3140D"/>
    <w:rsid w:val="00C36977"/>
    <w:rsid w:val="00C379C9"/>
    <w:rsid w:val="00C464A3"/>
    <w:rsid w:val="00C50986"/>
    <w:rsid w:val="00C57E16"/>
    <w:rsid w:val="00C77DEC"/>
    <w:rsid w:val="00C865CE"/>
    <w:rsid w:val="00C9165B"/>
    <w:rsid w:val="00CA184E"/>
    <w:rsid w:val="00CA1DFC"/>
    <w:rsid w:val="00CA2E47"/>
    <w:rsid w:val="00CA5E1B"/>
    <w:rsid w:val="00CA7369"/>
    <w:rsid w:val="00CB6F0C"/>
    <w:rsid w:val="00CC12BA"/>
    <w:rsid w:val="00CD2A0F"/>
    <w:rsid w:val="00CD6CFF"/>
    <w:rsid w:val="00CD7562"/>
    <w:rsid w:val="00CF1D94"/>
    <w:rsid w:val="00CF73F8"/>
    <w:rsid w:val="00D00CA6"/>
    <w:rsid w:val="00D0179A"/>
    <w:rsid w:val="00D01E86"/>
    <w:rsid w:val="00D0320D"/>
    <w:rsid w:val="00D10233"/>
    <w:rsid w:val="00D205A0"/>
    <w:rsid w:val="00D20D6B"/>
    <w:rsid w:val="00D20E39"/>
    <w:rsid w:val="00D24F6A"/>
    <w:rsid w:val="00D3321B"/>
    <w:rsid w:val="00D34F9A"/>
    <w:rsid w:val="00D51B60"/>
    <w:rsid w:val="00D5485C"/>
    <w:rsid w:val="00D54C7E"/>
    <w:rsid w:val="00D70D06"/>
    <w:rsid w:val="00D80DE1"/>
    <w:rsid w:val="00D835C4"/>
    <w:rsid w:val="00D84EFB"/>
    <w:rsid w:val="00D90A35"/>
    <w:rsid w:val="00D97FCD"/>
    <w:rsid w:val="00DA1816"/>
    <w:rsid w:val="00DA5091"/>
    <w:rsid w:val="00DA57F6"/>
    <w:rsid w:val="00DB10FF"/>
    <w:rsid w:val="00DB4C55"/>
    <w:rsid w:val="00DC49BD"/>
    <w:rsid w:val="00DC6364"/>
    <w:rsid w:val="00DC74AE"/>
    <w:rsid w:val="00DD654C"/>
    <w:rsid w:val="00DD73A5"/>
    <w:rsid w:val="00DE57BE"/>
    <w:rsid w:val="00DE5930"/>
    <w:rsid w:val="00DE7BCD"/>
    <w:rsid w:val="00E203FB"/>
    <w:rsid w:val="00E21291"/>
    <w:rsid w:val="00E23163"/>
    <w:rsid w:val="00E23D00"/>
    <w:rsid w:val="00E258F4"/>
    <w:rsid w:val="00E53FE1"/>
    <w:rsid w:val="00E750C2"/>
    <w:rsid w:val="00E754B6"/>
    <w:rsid w:val="00E764F7"/>
    <w:rsid w:val="00E82BCA"/>
    <w:rsid w:val="00E90D2F"/>
    <w:rsid w:val="00EA04D9"/>
    <w:rsid w:val="00EA26B3"/>
    <w:rsid w:val="00EB2375"/>
    <w:rsid w:val="00EB4AEA"/>
    <w:rsid w:val="00EC2A7A"/>
    <w:rsid w:val="00EE21BE"/>
    <w:rsid w:val="00EE2EEB"/>
    <w:rsid w:val="00EF3BB8"/>
    <w:rsid w:val="00F00EE1"/>
    <w:rsid w:val="00F10105"/>
    <w:rsid w:val="00F109C4"/>
    <w:rsid w:val="00F12F83"/>
    <w:rsid w:val="00F131AF"/>
    <w:rsid w:val="00F16F12"/>
    <w:rsid w:val="00F5121C"/>
    <w:rsid w:val="00F566E9"/>
    <w:rsid w:val="00F71804"/>
    <w:rsid w:val="00FA2298"/>
    <w:rsid w:val="00FA68FF"/>
    <w:rsid w:val="00FC2B5A"/>
    <w:rsid w:val="00FC683F"/>
    <w:rsid w:val="00FD07C2"/>
    <w:rsid w:val="00FD1613"/>
    <w:rsid w:val="00FD5F64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AA092-539C-43C9-A6F1-1627FDF5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3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3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0C2"/>
  </w:style>
  <w:style w:type="paragraph" w:styleId="a9">
    <w:name w:val="footer"/>
    <w:basedOn w:val="a"/>
    <w:link w:val="aa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750C2"/>
  </w:style>
  <w:style w:type="paragraph" w:styleId="ab">
    <w:name w:val="No Spacing"/>
    <w:uiPriority w:val="1"/>
    <w:qFormat/>
    <w:rsid w:val="004E4134"/>
    <w:pPr>
      <w:spacing w:after="0" w:line="240" w:lineRule="auto"/>
    </w:pPr>
  </w:style>
  <w:style w:type="paragraph" w:customStyle="1" w:styleId="ConsPlusTitle">
    <w:name w:val="ConsPlusTitle"/>
    <w:uiPriority w:val="99"/>
    <w:rsid w:val="004E41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FD5F64"/>
    <w:rPr>
      <w:color w:val="0000FF"/>
      <w:u w:val="single"/>
    </w:rPr>
  </w:style>
  <w:style w:type="character" w:customStyle="1" w:styleId="ad">
    <w:name w:val="Основной текст_"/>
    <w:link w:val="1"/>
    <w:rsid w:val="004A5BE1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4A5BE1"/>
    <w:pPr>
      <w:widowControl w:val="0"/>
      <w:shd w:val="clear" w:color="auto" w:fill="FFFFFF"/>
      <w:spacing w:after="0"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07DC-2A9E-470C-BF79-01A2703C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3</cp:revision>
  <cp:lastPrinted>2024-01-29T12:56:00Z</cp:lastPrinted>
  <dcterms:created xsi:type="dcterms:W3CDTF">2024-02-12T08:16:00Z</dcterms:created>
  <dcterms:modified xsi:type="dcterms:W3CDTF">2024-02-12T08:16:00Z</dcterms:modified>
</cp:coreProperties>
</file>